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2BB" w:rsidRDefault="003C32BB" w:rsidP="003C32BB">
      <w:pPr>
        <w:rPr>
          <w:b/>
          <w:bCs/>
          <w:sz w:val="32"/>
          <w:szCs w:val="32"/>
        </w:rPr>
      </w:pPr>
    </w:p>
    <w:p w:rsidR="003C32BB" w:rsidRDefault="00CE449B" w:rsidP="003C32B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USSEMBURGO  </w:t>
      </w:r>
      <w:r>
        <w:rPr>
          <w:b/>
          <w:bCs/>
          <w:noProof/>
          <w:sz w:val="32"/>
          <w:szCs w:val="32"/>
          <w:lang w:eastAsia="it-IT"/>
        </w:rPr>
        <w:drawing>
          <wp:inline distT="0" distB="0" distL="0" distR="0">
            <wp:extent cx="627931" cy="376731"/>
            <wp:effectExtent l="19050" t="0" r="719" b="0"/>
            <wp:docPr id="4" name="Immagine 1" descr="C:\Users\BARBARA\Desktop\lussembur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\Desktop\lussembur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91" cy="38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63"/>
        <w:gridCol w:w="9103"/>
      </w:tblGrid>
      <w:tr w:rsid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Default="00CE449B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Belgio EOJD 23/03/2021</w:t>
            </w:r>
          </w:p>
        </w:tc>
      </w:tr>
      <w:tr w:rsidR="00CE449B" w:rsidRP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Pr="00CE449B" w:rsidRDefault="00CE449B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Commercial </w:t>
            </w:r>
            <w:proofErr w:type="spellStart"/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Secteur</w:t>
            </w:r>
            <w:proofErr w:type="spellEnd"/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HORECA et </w:t>
            </w:r>
            <w:proofErr w:type="spellStart"/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Touristique</w:t>
            </w:r>
            <w:proofErr w:type="spellEnd"/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(m/f)</w:t>
            </w:r>
          </w:p>
        </w:tc>
      </w:tr>
      <w:tr w:rsidR="00CE449B" w:rsidRP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Pr="00CE449B" w:rsidRDefault="00CE449B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Pr="00CE449B" w:rsidRDefault="00CE449B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Commercial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cteu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HORECA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tiqu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(m/f)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Workplace country: Luxembourg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tto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: Travel agency, tour operator and other reservation service and related activities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ivello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i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istruzion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colastica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: Post- secondary education (Vocational training)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sperienza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vorativa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: Up to 1 year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Application method: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u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êt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invité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à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introdui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candidatur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électroniqu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(CV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et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motivation) à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’adress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mail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uivant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: recrutement@luxlait.lu and cc eures@afolmet.it Contact : Mme.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aléri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RABES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umber of positions: 1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Date of expiry: 8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Giugno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2021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mission : Prospection de nouveaux clients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is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n charge des client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istant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a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u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l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marché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national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qu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' à l '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étrange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(pay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frontalier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)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éfini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la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olitiqu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mercial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réalise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bjectif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à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tteind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a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à cour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qu'à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long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erm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vaille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u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nceme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nouveaux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ogramm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pplicatio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de la stratégie d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vente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marketing pour l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territoir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lloué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rrespondanc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mailing et contact clients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mis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à jour de bases d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onné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participation aux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ifférent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foir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Relation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tem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vec les offices d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m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yndicat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'initiativ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, etc 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rganisation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uivi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mercialisation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la location de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ifférent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all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(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restauration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meeting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événement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).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Gestion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isit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la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galeri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t de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ifférent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telier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'animation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ofil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: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•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périene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indispensable en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a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qu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commercial, avec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nnaissanc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cteur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reca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tiqu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•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achan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travailler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d' une maniére auto nom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en équipe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•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ttitud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omplaisant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, compétent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onvaincant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•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Maitris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du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françai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de l '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llemand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;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tout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utr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langu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onstitu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un atout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Nou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omme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à la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rechereh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d'un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professionnel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dynamiqu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, qui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im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le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hallenge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pour l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lancemen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d'un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nouveau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oncep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.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n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u service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rigueur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motivation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u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ermettro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réussi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an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mission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Nou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oposon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un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nvironneme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travail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gréabl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u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in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'un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ociété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n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ein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xpansion avec d'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cellent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erspectives d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éveloppeme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Si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ost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u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ttire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'hésitez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as à nous fair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arveni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un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candidature :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CV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et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motivation avec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étention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alarial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isponibilité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trai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easier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judiciai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Travail le weekend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jour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férié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uits</w:t>
            </w:r>
            <w:proofErr w:type="spellEnd"/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Commen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ostuler</w:t>
            </w:r>
            <w:proofErr w:type="spellEnd"/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u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êt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invité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à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introdui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candidatur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électroniqu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(CV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et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motivation) à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’adress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mail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uivant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: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recrutement@luxlait.lu and cc eures@afolmet.it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Contact : Mme.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aléri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RABES.</w:t>
            </w:r>
          </w:p>
        </w:tc>
      </w:tr>
      <w:tr w:rsid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Luxembourg</w:t>
            </w:r>
            <w:proofErr w:type="spellEnd"/>
          </w:p>
        </w:tc>
      </w:tr>
      <w:tr w:rsid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Default="00CE449B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</w:t>
            </w:r>
          </w:p>
        </w:tc>
      </w:tr>
      <w:tr w:rsid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itolo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Post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secondary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education</w:t>
            </w:r>
            <w:proofErr w:type="spellEnd"/>
          </w:p>
        </w:tc>
      </w:tr>
      <w:tr w:rsidR="00CE449B" w:rsidRP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Pr="00CE449B" w:rsidRDefault="007D7213">
            <w:pPr>
              <w:rPr>
                <w:sz w:val="18"/>
                <w:szCs w:val="18"/>
                <w:lang w:val="en-US"/>
              </w:rPr>
            </w:pPr>
            <w:hyperlink r:id="rId8" w:tooltip="Email" w:history="1">
              <w:r w:rsidR="00CE449B" w:rsidRPr="00CE449B">
                <w:rPr>
                  <w:rStyle w:val="Collegamentoipertestuale"/>
                  <w:b/>
                  <w:bCs/>
                  <w:color w:val="auto"/>
                  <w:sz w:val="18"/>
                  <w:szCs w:val="18"/>
                  <w:lang w:val="en-US"/>
                </w:rPr>
                <w:t>recrutement@luxlait.lu</w:t>
              </w:r>
            </w:hyperlink>
            <w:r w:rsidR="00CE449B" w:rsidRPr="00CE449B">
              <w:rPr>
                <w:sz w:val="18"/>
                <w:szCs w:val="18"/>
                <w:lang w:val="en-US"/>
              </w:rPr>
              <w:t xml:space="preserve"> and cc eures@afolmet.it</w:t>
            </w:r>
          </w:p>
        </w:tc>
      </w:tr>
      <w:tr w:rsid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08/06/2021</w:t>
            </w:r>
          </w:p>
        </w:tc>
      </w:tr>
    </w:tbl>
    <w:p w:rsidR="003C32BB" w:rsidRDefault="003C32BB" w:rsidP="003C32BB">
      <w:pPr>
        <w:rPr>
          <w:b/>
          <w:bCs/>
          <w:sz w:val="32"/>
          <w:szCs w:val="32"/>
        </w:rPr>
      </w:pPr>
    </w:p>
    <w:p w:rsidR="003B0D0D" w:rsidRDefault="003B0D0D" w:rsidP="003C32BB">
      <w:pPr>
        <w:rPr>
          <w:b/>
          <w:bCs/>
          <w:sz w:val="32"/>
          <w:szCs w:val="32"/>
        </w:rPr>
      </w:pPr>
    </w:p>
    <w:p w:rsidR="003B0D0D" w:rsidRDefault="003B0D0D" w:rsidP="003C32BB">
      <w:pPr>
        <w:rPr>
          <w:b/>
          <w:bCs/>
          <w:sz w:val="32"/>
          <w:szCs w:val="32"/>
        </w:rPr>
      </w:pPr>
    </w:p>
    <w:p w:rsidR="003B0D0D" w:rsidRDefault="003B0D0D" w:rsidP="003C32BB">
      <w:pPr>
        <w:rPr>
          <w:b/>
          <w:bCs/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06"/>
        <w:gridCol w:w="9060"/>
      </w:tblGrid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Riferimento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EURES Belgio EOJD 23/03/2021</w:t>
            </w:r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Mansione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Cuisinie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 xml:space="preserve"> (m/f)</w:t>
            </w:r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</w:pP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uisinie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(m/f)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Workplace country: Luxembourg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Setto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: Food and beverage service activities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Livello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di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struzion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scolastica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: (Upper) secondary education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Esperienza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lavorativa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: Between 2 and 5 years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Application method: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Vou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êt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nvité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à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ntrodui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vot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candidature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électroniqu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(CV et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lett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de motivation) à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l’adress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email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suivant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: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nfo@navitours.lu and cc eures@afolmet.it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ontact : M. Daniel KIEFFER. Number of positions: 2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Date of expiry: 8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Giugno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, 2021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uisinie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Description du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post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: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Restauration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su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bateaux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touristiqu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à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passage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, banquets,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traiteu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,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avantag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onnaissanc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en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pâtisseri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,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restauration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à la carte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Type de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ontrat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: en CDD 6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moi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et CDI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Avantag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onnaissanc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dan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le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domain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banquet et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restauration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à la carte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Profil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: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uisinie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diplômé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Autr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: Pas de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oupur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, travail en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journé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et en soirée (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si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location de bateau et soirées à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thèm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)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Comment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postule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Vou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êt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nvité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à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ntrodui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vot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candidature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électroniqu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(CV et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lett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de motivation) à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l’adress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email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suivant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: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nfo@navitours.lu et cc à eures@afolmet.it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ontact : M. Daniel KIEFFER.</w:t>
            </w:r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Sede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Luxembourg</w:t>
            </w:r>
            <w:proofErr w:type="spellEnd"/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Numero posti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2</w:t>
            </w:r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Titolo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Diploma Istituto Alberghiero</w:t>
            </w:r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proofErr w:type="spellStart"/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Email</w:t>
            </w:r>
            <w:proofErr w:type="spellEnd"/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: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7D7213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</w:pPr>
            <w:hyperlink r:id="rId9" w:history="1">
              <w:r w:rsidR="003B0D0D" w:rsidRPr="003B0D0D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5"/>
                  <w:szCs w:val="15"/>
                  <w:lang w:val="en-US" w:eastAsia="it-IT"/>
                </w:rPr>
                <w:t>info@navitours.lu</w:t>
              </w:r>
            </w:hyperlink>
            <w:r w:rsidR="003B0D0D"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t xml:space="preserve"> and cc eures@afolmet.it</w:t>
            </w:r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Scadenza: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eastAsia="it-IT"/>
              </w:rPr>
              <w:t>08/06/2021</w:t>
            </w:r>
          </w:p>
        </w:tc>
      </w:tr>
    </w:tbl>
    <w:p w:rsidR="003B0D0D" w:rsidRDefault="003B0D0D" w:rsidP="00981747">
      <w:pPr>
        <w:rPr>
          <w:b/>
          <w:bCs/>
          <w:sz w:val="32"/>
          <w:szCs w:val="32"/>
        </w:rPr>
      </w:pPr>
    </w:p>
    <w:sectPr w:rsidR="003B0D0D" w:rsidSect="003C32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9A4" w:rsidRDefault="002609A4" w:rsidP="004C0F92">
      <w:pPr>
        <w:spacing w:after="0" w:line="240" w:lineRule="auto"/>
      </w:pPr>
      <w:r>
        <w:separator/>
      </w:r>
    </w:p>
  </w:endnote>
  <w:endnote w:type="continuationSeparator" w:id="0">
    <w:p w:rsidR="002609A4" w:rsidRDefault="002609A4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B9" w:rsidRDefault="00D46FB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E32620" w:rsidRDefault="007D7213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E32620" w:rsidRDefault="007D7213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7D7213">
                      <w:fldChar w:fldCharType="begin"/>
                    </w:r>
                    <w:r w:rsidR="00E32620">
                      <w:instrText>PAGE  \* MERGEFORMAT</w:instrText>
                    </w:r>
                    <w:r w:rsidRPr="007D7213">
                      <w:fldChar w:fldCharType="separate"/>
                    </w:r>
                    <w:r w:rsidR="00126C25" w:rsidRPr="00126C25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E32620">
          <w:t xml:space="preserve">Le offerte sono consultabili online al seguente link </w:t>
        </w:r>
        <w:r w:rsidR="00E3262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B9" w:rsidRDefault="00D46FB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9A4" w:rsidRDefault="002609A4" w:rsidP="004C0F92">
      <w:pPr>
        <w:spacing w:after="0" w:line="240" w:lineRule="auto"/>
      </w:pPr>
      <w:r>
        <w:separator/>
      </w:r>
    </w:p>
  </w:footnote>
  <w:footnote w:type="continuationSeparator" w:id="0">
    <w:p w:rsidR="002609A4" w:rsidRDefault="002609A4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B9" w:rsidRDefault="00D46FB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20" w:rsidRDefault="00876606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2620">
      <w:rPr>
        <w:rFonts w:ascii="Verdana" w:hAnsi="Verdana"/>
        <w:b/>
        <w:i/>
        <w:snapToGrid w:val="0"/>
        <w:sz w:val="20"/>
        <w:szCs w:val="20"/>
      </w:rPr>
      <w:t>In pubblicazione nella settimana del</w:t>
    </w:r>
    <w:r w:rsidR="00D46FB9">
      <w:rPr>
        <w:rFonts w:ascii="Verdana" w:hAnsi="Verdana"/>
        <w:b/>
        <w:i/>
        <w:snapToGrid w:val="0"/>
        <w:sz w:val="20"/>
        <w:szCs w:val="20"/>
      </w:rPr>
      <w:t xml:space="preserve"> </w:t>
    </w:r>
    <w:r w:rsidR="00126C25">
      <w:rPr>
        <w:rFonts w:ascii="Verdana" w:hAnsi="Verdana"/>
        <w:b/>
        <w:i/>
        <w:snapToGrid w:val="0"/>
        <w:sz w:val="20"/>
        <w:szCs w:val="20"/>
      </w:rPr>
      <w:t>11</w:t>
    </w:r>
    <w:r w:rsidR="00FD6C78">
      <w:rPr>
        <w:rFonts w:ascii="Verdana" w:hAnsi="Verdana"/>
        <w:b/>
        <w:i/>
        <w:snapToGrid w:val="0"/>
        <w:sz w:val="20"/>
        <w:szCs w:val="20"/>
      </w:rPr>
      <w:t>/</w:t>
    </w:r>
    <w:r w:rsidR="008E1F3E">
      <w:rPr>
        <w:rFonts w:ascii="Verdana" w:hAnsi="Verdana"/>
        <w:b/>
        <w:i/>
        <w:snapToGrid w:val="0"/>
        <w:sz w:val="20"/>
        <w:szCs w:val="20"/>
      </w:rPr>
      <w:t>0</w:t>
    </w:r>
    <w:r w:rsidR="00600CC9">
      <w:rPr>
        <w:rFonts w:ascii="Verdana" w:hAnsi="Verdana"/>
        <w:b/>
        <w:i/>
        <w:snapToGrid w:val="0"/>
        <w:sz w:val="20"/>
        <w:szCs w:val="20"/>
      </w:rPr>
      <w:t>5</w:t>
    </w:r>
    <w:r w:rsidR="00E977F9">
      <w:rPr>
        <w:rFonts w:ascii="Verdana" w:hAnsi="Verdana"/>
        <w:b/>
        <w:i/>
        <w:snapToGrid w:val="0"/>
        <w:sz w:val="20"/>
        <w:szCs w:val="20"/>
      </w:rPr>
      <w:t>/202</w:t>
    </w:r>
    <w:r w:rsidR="008E1F3E">
      <w:rPr>
        <w:rFonts w:ascii="Verdana" w:hAnsi="Verdana"/>
        <w:b/>
        <w:i/>
        <w:snapToGrid w:val="0"/>
        <w:sz w:val="20"/>
        <w:szCs w:val="20"/>
      </w:rPr>
      <w:t>1</w:t>
    </w:r>
  </w:p>
  <w:p w:rsidR="00E32620" w:rsidRDefault="00E3262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E32620" w:rsidRDefault="00E3262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B9" w:rsidRDefault="00D46FB9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351BF"/>
    <w:rsid w:val="00035A7D"/>
    <w:rsid w:val="000439AD"/>
    <w:rsid w:val="0004658D"/>
    <w:rsid w:val="00054863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15FC6"/>
    <w:rsid w:val="00126C25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34E6"/>
    <w:rsid w:val="00197346"/>
    <w:rsid w:val="001B5A28"/>
    <w:rsid w:val="001C7429"/>
    <w:rsid w:val="001D30D2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65878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332AC2"/>
    <w:rsid w:val="003341B4"/>
    <w:rsid w:val="00344A6B"/>
    <w:rsid w:val="003620B6"/>
    <w:rsid w:val="00363BB5"/>
    <w:rsid w:val="00370D26"/>
    <w:rsid w:val="00375FB2"/>
    <w:rsid w:val="00387842"/>
    <w:rsid w:val="00392B45"/>
    <w:rsid w:val="00393135"/>
    <w:rsid w:val="003953DA"/>
    <w:rsid w:val="003B0D0D"/>
    <w:rsid w:val="003C32BB"/>
    <w:rsid w:val="003D6511"/>
    <w:rsid w:val="003E42FA"/>
    <w:rsid w:val="003F332F"/>
    <w:rsid w:val="003F637C"/>
    <w:rsid w:val="00405B38"/>
    <w:rsid w:val="00410A05"/>
    <w:rsid w:val="00411C0E"/>
    <w:rsid w:val="00411EC4"/>
    <w:rsid w:val="00437EF4"/>
    <w:rsid w:val="0045166B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72100"/>
    <w:rsid w:val="005806B5"/>
    <w:rsid w:val="00581FD3"/>
    <w:rsid w:val="00590871"/>
    <w:rsid w:val="005B02B4"/>
    <w:rsid w:val="005B1E94"/>
    <w:rsid w:val="005B5454"/>
    <w:rsid w:val="005C6BFC"/>
    <w:rsid w:val="005D520D"/>
    <w:rsid w:val="005E37F4"/>
    <w:rsid w:val="005F36F2"/>
    <w:rsid w:val="00600CC9"/>
    <w:rsid w:val="0061631F"/>
    <w:rsid w:val="00625C2C"/>
    <w:rsid w:val="00631AF6"/>
    <w:rsid w:val="00636AD2"/>
    <w:rsid w:val="00640D49"/>
    <w:rsid w:val="00642EA4"/>
    <w:rsid w:val="00680837"/>
    <w:rsid w:val="006821DE"/>
    <w:rsid w:val="006840AA"/>
    <w:rsid w:val="006840FF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D7213"/>
    <w:rsid w:val="007E2A2C"/>
    <w:rsid w:val="007E3376"/>
    <w:rsid w:val="007E5365"/>
    <w:rsid w:val="007F31C3"/>
    <w:rsid w:val="007F51B8"/>
    <w:rsid w:val="00806319"/>
    <w:rsid w:val="008130B3"/>
    <w:rsid w:val="008162D6"/>
    <w:rsid w:val="008171D0"/>
    <w:rsid w:val="0084083F"/>
    <w:rsid w:val="00845E6E"/>
    <w:rsid w:val="0084667E"/>
    <w:rsid w:val="00846B9D"/>
    <w:rsid w:val="0086447E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6E9"/>
    <w:rsid w:val="008E1F3E"/>
    <w:rsid w:val="008E4053"/>
    <w:rsid w:val="008F5ED4"/>
    <w:rsid w:val="008F740C"/>
    <w:rsid w:val="0090322A"/>
    <w:rsid w:val="00920CB1"/>
    <w:rsid w:val="009248A4"/>
    <w:rsid w:val="009309DA"/>
    <w:rsid w:val="00934F29"/>
    <w:rsid w:val="00935CF4"/>
    <w:rsid w:val="00965B20"/>
    <w:rsid w:val="00973841"/>
    <w:rsid w:val="00981747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63EC"/>
    <w:rsid w:val="00A46041"/>
    <w:rsid w:val="00A547FC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C1E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34AF"/>
    <w:rsid w:val="00C75DFE"/>
    <w:rsid w:val="00C80546"/>
    <w:rsid w:val="00C87D9F"/>
    <w:rsid w:val="00C918A3"/>
    <w:rsid w:val="00C9240E"/>
    <w:rsid w:val="00C93E33"/>
    <w:rsid w:val="00CA6BFD"/>
    <w:rsid w:val="00CA72AD"/>
    <w:rsid w:val="00CB57CE"/>
    <w:rsid w:val="00CC16D2"/>
    <w:rsid w:val="00CC5B29"/>
    <w:rsid w:val="00CE449B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66E1"/>
    <w:rsid w:val="00D37357"/>
    <w:rsid w:val="00D42C5E"/>
    <w:rsid w:val="00D459F2"/>
    <w:rsid w:val="00D46FB9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2273E"/>
    <w:rsid w:val="00E32620"/>
    <w:rsid w:val="00E356A7"/>
    <w:rsid w:val="00E435E7"/>
    <w:rsid w:val="00E518A6"/>
    <w:rsid w:val="00E63D23"/>
    <w:rsid w:val="00E90F17"/>
    <w:rsid w:val="00E977F9"/>
    <w:rsid w:val="00E97E5E"/>
    <w:rsid w:val="00EA3B4B"/>
    <w:rsid w:val="00EB5882"/>
    <w:rsid w:val="00EC45BA"/>
    <w:rsid w:val="00EC692C"/>
    <w:rsid w:val="00ED007D"/>
    <w:rsid w:val="00ED0A2A"/>
    <w:rsid w:val="00ED48EE"/>
    <w:rsid w:val="00ED67C1"/>
    <w:rsid w:val="00EE7490"/>
    <w:rsid w:val="00F04904"/>
    <w:rsid w:val="00F10953"/>
    <w:rsid w:val="00F2097D"/>
    <w:rsid w:val="00F2472B"/>
    <w:rsid w:val="00F2652D"/>
    <w:rsid w:val="00F277A2"/>
    <w:rsid w:val="00F64A00"/>
    <w:rsid w:val="00F706FE"/>
    <w:rsid w:val="00F838B7"/>
    <w:rsid w:val="00F85DFE"/>
    <w:rsid w:val="00F8699E"/>
    <w:rsid w:val="00FC56AC"/>
    <w:rsid w:val="00FD2BCF"/>
    <w:rsid w:val="00FD6C78"/>
    <w:rsid w:val="00FE282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recrutement@luxlait.lu&amp;cc=eures@afolmet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navitours.l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E9DB-04D9-4F48-8F5F-378A0905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11</cp:revision>
  <cp:lastPrinted>2019-03-07T10:33:00Z</cp:lastPrinted>
  <dcterms:created xsi:type="dcterms:W3CDTF">2021-03-22T11:55:00Z</dcterms:created>
  <dcterms:modified xsi:type="dcterms:W3CDTF">2021-05-12T07:54:00Z</dcterms:modified>
</cp:coreProperties>
</file>